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D0" w:rsidRPr="006A71AA" w:rsidRDefault="00951C18" w:rsidP="00951C18">
      <w:pPr>
        <w:pStyle w:val="Titel"/>
        <w:rPr>
          <w:sz w:val="32"/>
          <w:lang w:val="de-AT"/>
        </w:rPr>
      </w:pPr>
      <w:r w:rsidRPr="006A71AA">
        <w:rPr>
          <w:sz w:val="32"/>
          <w:lang w:val="de-AT"/>
        </w:rPr>
        <w:t>Projektmanagement Stichworte</w:t>
      </w:r>
    </w:p>
    <w:p w:rsidR="006A71AA" w:rsidRPr="007269F6" w:rsidRDefault="00951C18" w:rsidP="006A71AA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e</w:t>
      </w:r>
    </w:p>
    <w:p w:rsidR="00617475" w:rsidRP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oziales System und temporäre Organisation</w:t>
      </w:r>
    </w:p>
    <w:p w:rsidR="006A71AA" w:rsidRPr="006A71AA" w:rsidRDefault="006A71AA" w:rsidP="006A71A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ufgabe mit besonderen Merkmalen</w:t>
      </w:r>
    </w:p>
    <w:p w:rsidR="00951C18" w:rsidRPr="006A71AA" w:rsidRDefault="00951C18" w:rsidP="00951C18">
      <w:pPr>
        <w:pStyle w:val="Listenabsatz"/>
        <w:numPr>
          <w:ilvl w:val="0"/>
          <w:numId w:val="2"/>
        </w:numPr>
        <w:rPr>
          <w:lang w:val="de-AT"/>
        </w:rPr>
      </w:pPr>
      <w:r w:rsidRPr="006A71AA">
        <w:rPr>
          <w:lang w:val="de-AT"/>
        </w:rPr>
        <w:t>Merkmal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Zieldeterminiert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Neuart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Einmali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Beinhaltet Risikio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Strategische Bedeutung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lang w:val="de-AT"/>
        </w:rPr>
      </w:pPr>
      <w:r w:rsidRPr="006A71AA">
        <w:rPr>
          <w:lang w:val="de-AT"/>
        </w:rPr>
        <w:t>Komplex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Routine</w:t>
      </w:r>
    </w:p>
    <w:p w:rsidR="00951C18" w:rsidRPr="006A71AA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Linienaufgabe</w:t>
      </w:r>
    </w:p>
    <w:p w:rsidR="00951C18" w:rsidRDefault="00951C18" w:rsidP="00951C18">
      <w:pPr>
        <w:pStyle w:val="Listenabsatz"/>
        <w:numPr>
          <w:ilvl w:val="1"/>
          <w:numId w:val="2"/>
        </w:numPr>
        <w:rPr>
          <w:strike/>
          <w:lang w:val="de-AT"/>
        </w:rPr>
      </w:pPr>
      <w:r w:rsidRPr="006A71AA">
        <w:rPr>
          <w:strike/>
          <w:lang w:val="de-AT"/>
        </w:rPr>
        <w:t>Betriebsabläufe</w:t>
      </w:r>
    </w:p>
    <w:p w:rsidR="006A71AA" w:rsidRDefault="006A71AA" w:rsidP="006A71AA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rten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Branch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Standort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inhalt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Investitionsphas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Wiederholungsgrad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Kunde</w:t>
      </w:r>
    </w:p>
    <w:p w:rsidR="006A71AA" w:rsidRDefault="006A71AA" w:rsidP="006A71AA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Projektdauer</w:t>
      </w:r>
    </w:p>
    <w:p w:rsidR="00617475" w:rsidRDefault="00617475" w:rsidP="00617475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Abgrenzung</w:t>
      </w:r>
    </w:p>
    <w:p w:rsidR="00617475" w:rsidRDefault="00617475" w:rsidP="00617475">
      <w:pPr>
        <w:pStyle w:val="Listenabsatz"/>
        <w:numPr>
          <w:ilvl w:val="1"/>
          <w:numId w:val="2"/>
        </w:numPr>
        <w:rPr>
          <w:lang w:val="de-AT"/>
        </w:rPr>
      </w:pPr>
      <w:r>
        <w:rPr>
          <w:lang w:val="de-AT"/>
        </w:rPr>
        <w:t>Durchführung von projektwürdigen Prozessen durch temporäre Projektorganisation</w:t>
      </w:r>
    </w:p>
    <w:p w:rsidR="006A1CDF" w:rsidRDefault="006A1CDF" w:rsidP="006A1CDF">
      <w:pPr>
        <w:pStyle w:val="berschrift1"/>
        <w:rPr>
          <w:sz w:val="24"/>
          <w:lang w:val="de-AT"/>
        </w:rPr>
      </w:pPr>
      <w:r w:rsidRPr="007269F6">
        <w:rPr>
          <w:sz w:val="24"/>
          <w:lang w:val="de-AT"/>
        </w:rPr>
        <w:t>Projektmanagement und Projektmanagement Prozess</w:t>
      </w:r>
    </w:p>
    <w:p w:rsidR="0087754C" w:rsidRDefault="002D3C64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Ist ein </w:t>
      </w:r>
      <w:r w:rsidR="0087754C" w:rsidRPr="0087754C">
        <w:rPr>
          <w:lang w:val="de-AT"/>
        </w:rPr>
        <w:t>Prozess</w:t>
      </w:r>
    </w:p>
    <w:p w:rsidR="0075240D" w:rsidRPr="0087754C" w:rsidRDefault="0075240D" w:rsidP="0087754C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Hat ein Start und Endereignis</w:t>
      </w:r>
    </w:p>
    <w:p w:rsidR="006A1CDF" w:rsidRDefault="00AA6BCE" w:rsidP="006A1CDF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PM technische </w:t>
      </w:r>
      <w:r w:rsidR="007269F6">
        <w:rPr>
          <w:lang w:val="de-AT"/>
        </w:rPr>
        <w:t>Kompetenz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Dokumentatio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Umwel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Leistung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Termin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essourc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Kost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Controlling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ziele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Risiken</w:t>
      </w:r>
    </w:p>
    <w:p w:rsidR="007269F6" w:rsidRDefault="007269F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Organisation</w:t>
      </w:r>
    </w:p>
    <w:p w:rsidR="00B54906" w:rsidRDefault="00B54906" w:rsidP="007269F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lastRenderedPageBreak/>
        <w:t>Kommunikation</w:t>
      </w:r>
    </w:p>
    <w:p w:rsidR="00B54906" w:rsidRDefault="00B54906" w:rsidP="00B54906">
      <w:pPr>
        <w:pStyle w:val="Listenabsatz"/>
        <w:rPr>
          <w:lang w:val="de-AT"/>
        </w:rPr>
      </w:pP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Soziale Kompetenzen</w:t>
      </w:r>
    </w:p>
    <w:p w:rsidR="00AA6BCE" w:rsidRDefault="00AA6BCE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Kontext Kompetenzen</w:t>
      </w:r>
    </w:p>
    <w:p w:rsidR="00B54906" w:rsidRDefault="00B54906" w:rsidP="00B54906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Prozesse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start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koordination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controlling</w:t>
      </w:r>
    </w:p>
    <w:p w:rsidR="00B54906" w:rsidRDefault="00B54906" w:rsidP="00B54906">
      <w:pPr>
        <w:pStyle w:val="Listenabsatz"/>
        <w:numPr>
          <w:ilvl w:val="1"/>
          <w:numId w:val="3"/>
        </w:numPr>
        <w:rPr>
          <w:lang w:val="de-AT"/>
        </w:rPr>
      </w:pPr>
      <w:r>
        <w:rPr>
          <w:lang w:val="de-AT"/>
        </w:rPr>
        <w:t>Projektabschluss</w:t>
      </w:r>
    </w:p>
    <w:p w:rsidR="0087754C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Methoden</w:t>
      </w:r>
    </w:p>
    <w:p w:rsidR="0075240D" w:rsidRDefault="0075240D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Richtlinien</w:t>
      </w:r>
    </w:p>
    <w:p w:rsidR="005E3693" w:rsidRDefault="005E3693" w:rsidP="0087754C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>Projektauftrag und Projektabschluss muss schriftlich vorliegen</w:t>
      </w:r>
    </w:p>
    <w:p w:rsidR="00B72306" w:rsidRDefault="00B72306" w:rsidP="00B72306">
      <w:pPr>
        <w:pStyle w:val="berschrift1"/>
        <w:rPr>
          <w:sz w:val="24"/>
          <w:lang w:val="de-AT"/>
        </w:rPr>
      </w:pPr>
      <w:r>
        <w:rPr>
          <w:sz w:val="24"/>
          <w:lang w:val="de-AT"/>
        </w:rPr>
        <w:t>Projektphasen bzw. Teilprozesse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Idee =&gt; Auftrag =&gt; Projektstart</w:t>
      </w:r>
    </w:p>
    <w:p w:rsidR="005E3693" w:rsidRDefault="005E3693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auftrag</w:t>
      </w:r>
    </w:p>
    <w:p w:rsidR="00BE5309" w:rsidRDefault="00BE5309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Projektphasen sind Prozesse</w:t>
      </w:r>
    </w:p>
    <w:p w:rsidR="00BE5309" w:rsidRPr="00BE5309" w:rsidRDefault="00BE5309" w:rsidP="005E3693">
      <w:pPr>
        <w:pStyle w:val="Listenabsatz"/>
        <w:numPr>
          <w:ilvl w:val="0"/>
          <w:numId w:val="6"/>
        </w:numPr>
        <w:rPr>
          <w:strike/>
          <w:lang w:val="de-AT"/>
        </w:rPr>
      </w:pPr>
      <w:r w:rsidRPr="00BE5309">
        <w:rPr>
          <w:strike/>
          <w:lang w:val="de-AT"/>
        </w:rPr>
        <w:t>Nachprojektphase ist Prozess</w:t>
      </w:r>
    </w:p>
    <w:p w:rsidR="00E4378C" w:rsidRDefault="00E4378C" w:rsidP="005E3693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rigger für den Start</w:t>
      </w:r>
    </w:p>
    <w:p w:rsidR="00245398" w:rsidRDefault="00245398" w:rsidP="00245398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Schriftliche Vereinbarung zwischen Projektauftraggeber und Projektleiter</w:t>
      </w:r>
    </w:p>
    <w:p w:rsidR="00DA5851" w:rsidRDefault="00DA5851" w:rsidP="00DA5851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Wichtige Eckdat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Start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End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Nichtziele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Hauptaufgaben</w:t>
      </w:r>
    </w:p>
    <w:p w:rsid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organisation</w:t>
      </w:r>
    </w:p>
    <w:p w:rsidR="00DA5851" w:rsidRPr="00DA5851" w:rsidRDefault="00DA5851" w:rsidP="00DA5851">
      <w:pPr>
        <w:pStyle w:val="Listenabsatz"/>
        <w:numPr>
          <w:ilvl w:val="2"/>
          <w:numId w:val="6"/>
        </w:numPr>
        <w:rPr>
          <w:lang w:val="de-AT"/>
        </w:rPr>
      </w:pPr>
      <w:r>
        <w:rPr>
          <w:lang w:val="de-AT"/>
        </w:rPr>
        <w:t>Projektkost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Anforderungen an das Projekt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Teile aus der Linie in Projekt übertragen</w:t>
      </w:r>
    </w:p>
    <w:p w:rsid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Äußerst wichtig</w:t>
      </w:r>
    </w:p>
    <w:p w:rsidR="005E3693" w:rsidRPr="005E3693" w:rsidRDefault="005E3693" w:rsidP="005E3693">
      <w:pPr>
        <w:pStyle w:val="Listenabsatz"/>
        <w:numPr>
          <w:ilvl w:val="1"/>
          <w:numId w:val="6"/>
        </w:numPr>
        <w:rPr>
          <w:lang w:val="de-AT"/>
        </w:rPr>
      </w:pPr>
      <w:r>
        <w:rPr>
          <w:lang w:val="de-AT"/>
        </w:rPr>
        <w:t>Erfahrungen und Artefakte aus früheren Projekten</w:t>
      </w:r>
      <w:r w:rsidR="008D5DB3">
        <w:rPr>
          <w:lang w:val="de-AT"/>
        </w:rPr>
        <w:t xml:space="preserve"> nutzen</w:t>
      </w:r>
    </w:p>
    <w:p w:rsidR="00B72306" w:rsidRDefault="007E7741" w:rsidP="007E7741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start</w:t>
      </w:r>
    </w:p>
    <w:p w:rsidR="00944664" w:rsidRPr="00944664" w:rsidRDefault="00944664" w:rsidP="00944664">
      <w:pPr>
        <w:pStyle w:val="Listenabsatz"/>
        <w:numPr>
          <w:ilvl w:val="1"/>
          <w:numId w:val="5"/>
        </w:numPr>
        <w:rPr>
          <w:strike/>
          <w:lang w:val="de-AT"/>
        </w:rPr>
      </w:pPr>
      <w:r w:rsidRPr="00944664">
        <w:rPr>
          <w:strike/>
          <w:lang w:val="de-AT"/>
        </w:rPr>
        <w:t>Inhaltliche Arbeiten zu Arbeitspaketen</w:t>
      </w:r>
    </w:p>
    <w:p w:rsidR="007E7741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Analyse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esign Projektmanagementprozess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gramm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egeln</w:t>
      </w:r>
    </w:p>
    <w:p w:rsidR="003A2B1D" w:rsidRDefault="003A2B1D" w:rsidP="003A2B1D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Vorbereitung und </w:t>
      </w:r>
      <w:r w:rsidR="003A0790">
        <w:rPr>
          <w:lang w:val="de-AT"/>
        </w:rPr>
        <w:t>Durchführung</w:t>
      </w:r>
      <w:r>
        <w:rPr>
          <w:lang w:val="de-AT"/>
        </w:rPr>
        <w:t xml:space="preserve"> Projektstartkommunikation</w:t>
      </w:r>
    </w:p>
    <w:p w:rsidR="00080B84" w:rsidRDefault="00080B84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 xml:space="preserve">Projektplanung </w:t>
      </w:r>
      <w:r w:rsidR="003A0790">
        <w:rPr>
          <w:lang w:val="de-AT"/>
        </w:rPr>
        <w:t>und Erstellung der Dokumentatio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ziele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strukturplan</w:t>
      </w:r>
    </w:p>
    <w:p w:rsidR="00F5792E" w:rsidRDefault="00F5792E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lastRenderedPageBreak/>
        <w:t>Arbeitspaketspezifikation</w:t>
      </w:r>
      <w:r w:rsidR="006B1790">
        <w:rPr>
          <w:lang w:val="de-AT"/>
        </w:rPr>
        <w:t xml:space="preserve"> </w:t>
      </w:r>
      <w:r w:rsidR="003A2B1D">
        <w:rPr>
          <w:lang w:val="de-AT"/>
        </w:rPr>
        <w:t>–</w:t>
      </w:r>
      <w:r w:rsidR="006B1790">
        <w:rPr>
          <w:lang w:val="de-AT"/>
        </w:rPr>
        <w:t xml:space="preserve"> ergebnisorientiert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eilenstei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balkenplan</w:t>
      </w:r>
    </w:p>
    <w:p w:rsidR="003A2B1D" w:rsidRDefault="003A2B1D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liste</w:t>
      </w:r>
    </w:p>
    <w:p w:rsidR="00B36BD8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ersonaleinsatzplan</w:t>
      </w:r>
    </w:p>
    <w:p w:rsidR="00B36BD8" w:rsidRPr="00F5792E" w:rsidRDefault="00B36BD8" w:rsidP="00F5792E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ostenplan</w:t>
      </w:r>
    </w:p>
    <w:p w:rsidR="00274C88" w:rsidRDefault="0022513C" w:rsidP="007E774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isik</w:t>
      </w:r>
      <w:r w:rsidR="00274C88">
        <w:rPr>
          <w:lang w:val="de-AT"/>
        </w:rPr>
        <w:t>omanagement</w:t>
      </w:r>
    </w:p>
    <w:p w:rsidR="00950207" w:rsidRPr="00950207" w:rsidRDefault="00B36BD8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risikoanalyse</w:t>
      </w:r>
    </w:p>
    <w:p w:rsidR="00274C88" w:rsidRDefault="00274C88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controlling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Rechtzeitiges Erkennen von Abweichung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Gegensteuern bzw. Maßnahmen setzen</w:t>
      </w:r>
    </w:p>
    <w:p w:rsidR="00950207" w:rsidRDefault="00950207" w:rsidP="0095020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rolle der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 xml:space="preserve">Ziele </w:t>
      </w:r>
      <w:r w:rsidR="00353651">
        <w:rPr>
          <w:lang w:val="de-AT"/>
        </w:rPr>
        <w:t xml:space="preserve"> (qualitativ und quantit</w:t>
      </w:r>
      <w:r w:rsidR="00D7304D">
        <w:rPr>
          <w:lang w:val="de-AT"/>
        </w:rPr>
        <w:t>at</w:t>
      </w:r>
      <w:r w:rsidR="00353651">
        <w:rPr>
          <w:lang w:val="de-AT"/>
        </w:rPr>
        <w:t>iv</w:t>
      </w:r>
      <w:r w:rsidR="00D7304D">
        <w:rPr>
          <w:lang w:val="de-AT"/>
        </w:rPr>
        <w:t>, inhaltliche Veränderung</w:t>
      </w:r>
      <w:r w:rsidR="00353651">
        <w:rPr>
          <w:lang w:val="de-AT"/>
        </w:rPr>
        <w:t>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Leistungen</w:t>
      </w:r>
      <w:r w:rsidR="007503F6">
        <w:rPr>
          <w:lang w:val="de-AT"/>
        </w:rPr>
        <w:t xml:space="preserve"> (Leistungsfortschritt einzelner Arbeitspakete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Termine</w:t>
      </w:r>
      <w:r w:rsidR="00F85B0D">
        <w:rPr>
          <w:lang w:val="de-AT"/>
        </w:rPr>
        <w:t xml:space="preserve"> (Aktuelle Arbeitspaket Termine, Gesamttermi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essourcen</w:t>
      </w:r>
      <w:r w:rsidR="00F6301F">
        <w:rPr>
          <w:lang w:val="de-AT"/>
        </w:rPr>
        <w:t xml:space="preserve"> 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Kosten</w:t>
      </w:r>
      <w:r w:rsidR="00F6301F">
        <w:rPr>
          <w:lang w:val="de-AT"/>
        </w:rPr>
        <w:t xml:space="preserve"> (Angefallene Kosten, Abweichung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Risiken</w:t>
      </w:r>
      <w:r w:rsidR="00F6301F">
        <w:rPr>
          <w:lang w:val="de-AT"/>
        </w:rPr>
        <w:t xml:space="preserve"> (Adaption Bewertung alter Risiken, Controlling der Risikomaßnahmen)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organisation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umwelt</w:t>
      </w:r>
    </w:p>
    <w:p w:rsidR="00950207" w:rsidRDefault="00950207" w:rsidP="00950207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kultur</w:t>
      </w:r>
    </w:p>
    <w:p w:rsidR="00655D31" w:rsidRDefault="00655D31" w:rsidP="00655D31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Projektcontrollingbericht</w:t>
      </w:r>
    </w:p>
    <w:p w:rsidR="00F5792E" w:rsidRDefault="00F5792E" w:rsidP="00274C88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koordinatio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ntinuierlich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Lösen von Problemen und Konflik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nahme von Arbeitspaketen</w:t>
      </w:r>
    </w:p>
    <w:p w:rsidR="00602787" w:rsidRDefault="00602787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Sicherung des Projektfortschritts</w:t>
      </w:r>
    </w:p>
    <w:p w:rsidR="00433E3F" w:rsidRDefault="00433E3F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nformation der Vertreter der relevanten Projektumwelten</w:t>
      </w:r>
    </w:p>
    <w:p w:rsidR="00C249BE" w:rsidRDefault="00C249BE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oordination von Projektressourcen</w:t>
      </w:r>
    </w:p>
    <w:p w:rsidR="002A66C2" w:rsidRDefault="002A66C2" w:rsidP="00602787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Sitzungsprotokolle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Arbeitspakete Abnahmeprotokoll</w:t>
      </w:r>
    </w:p>
    <w:p w:rsidR="003B077F" w:rsidRDefault="003B077F" w:rsidP="003B077F">
      <w:pPr>
        <w:pStyle w:val="Listenabsatz"/>
        <w:numPr>
          <w:ilvl w:val="2"/>
          <w:numId w:val="5"/>
        </w:numPr>
        <w:rPr>
          <w:lang w:val="de-AT"/>
        </w:rPr>
      </w:pPr>
      <w:r>
        <w:rPr>
          <w:lang w:val="de-AT"/>
        </w:rPr>
        <w:t>Projektmanagementdokumentation</w:t>
      </w:r>
    </w:p>
    <w:p w:rsidR="005B2A92" w:rsidRDefault="005B2A92" w:rsidP="00323EB4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Projektabschluss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IST Projektdokumentation und Projektabschlussbericht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Beurteilung des Projekterfolgs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uflösung des Projektteams und der Projektumweltbeziehungen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Know-How Transfer</w:t>
      </w:r>
    </w:p>
    <w:p w:rsidR="00C35195" w:rsidRDefault="00C35195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Formale Projektabnahme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Dokumentation</w:t>
      </w:r>
    </w:p>
    <w:p w:rsidR="009D047A" w:rsidRDefault="009D047A" w:rsidP="00C35195">
      <w:pPr>
        <w:pStyle w:val="Listenabsatz"/>
        <w:numPr>
          <w:ilvl w:val="1"/>
          <w:numId w:val="5"/>
        </w:numPr>
        <w:rPr>
          <w:lang w:val="de-AT"/>
        </w:rPr>
      </w:pPr>
      <w:r>
        <w:rPr>
          <w:lang w:val="de-AT"/>
        </w:rPr>
        <w:t>Abschließendes Projektmarketing</w:t>
      </w:r>
    </w:p>
    <w:p w:rsidR="00FE5485" w:rsidRDefault="00FE5485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Risikomanagement</w:t>
      </w:r>
    </w:p>
    <w:p w:rsidR="006F6562" w:rsidRDefault="006F6562" w:rsidP="00FE548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Kommunikationsmanagement</w:t>
      </w:r>
    </w:p>
    <w:p w:rsidR="002E39D4" w:rsidRPr="002E39D4" w:rsidRDefault="002E39D4" w:rsidP="00274C88">
      <w:pPr>
        <w:pStyle w:val="Listenabsatz"/>
        <w:numPr>
          <w:ilvl w:val="0"/>
          <w:numId w:val="5"/>
        </w:numPr>
        <w:rPr>
          <w:strike/>
          <w:lang w:val="de-AT"/>
        </w:rPr>
      </w:pPr>
      <w:r w:rsidRPr="002E39D4">
        <w:rPr>
          <w:strike/>
          <w:lang w:val="de-AT"/>
        </w:rPr>
        <w:t>Teilprozess</w:t>
      </w:r>
    </w:p>
    <w:sectPr w:rsidR="002E39D4" w:rsidRPr="002E39D4" w:rsidSect="00BB6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23C1"/>
    <w:multiLevelType w:val="hybridMultilevel"/>
    <w:tmpl w:val="A6465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738E"/>
    <w:multiLevelType w:val="hybridMultilevel"/>
    <w:tmpl w:val="BF7EC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4FF7"/>
    <w:multiLevelType w:val="hybridMultilevel"/>
    <w:tmpl w:val="1BEE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0695"/>
    <w:multiLevelType w:val="hybridMultilevel"/>
    <w:tmpl w:val="6A3AB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32CCA"/>
    <w:multiLevelType w:val="hybridMultilevel"/>
    <w:tmpl w:val="E9202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96899"/>
    <w:multiLevelType w:val="hybridMultilevel"/>
    <w:tmpl w:val="D4F2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/>
  <w:rsids>
    <w:rsidRoot w:val="00951C18"/>
    <w:rsid w:val="00080B84"/>
    <w:rsid w:val="0022513C"/>
    <w:rsid w:val="00245398"/>
    <w:rsid w:val="00274C88"/>
    <w:rsid w:val="002A66C2"/>
    <w:rsid w:val="002D3C64"/>
    <w:rsid w:val="002E39D4"/>
    <w:rsid w:val="00323EB4"/>
    <w:rsid w:val="00353651"/>
    <w:rsid w:val="003A0790"/>
    <w:rsid w:val="003A2B1D"/>
    <w:rsid w:val="003B077F"/>
    <w:rsid w:val="00433E3F"/>
    <w:rsid w:val="005B2A92"/>
    <w:rsid w:val="005E3693"/>
    <w:rsid w:val="00602787"/>
    <w:rsid w:val="00617475"/>
    <w:rsid w:val="00655D31"/>
    <w:rsid w:val="006A1CDF"/>
    <w:rsid w:val="006A71AA"/>
    <w:rsid w:val="006B1790"/>
    <w:rsid w:val="006F6562"/>
    <w:rsid w:val="007269F6"/>
    <w:rsid w:val="007503F6"/>
    <w:rsid w:val="0075240D"/>
    <w:rsid w:val="007E7741"/>
    <w:rsid w:val="0087754C"/>
    <w:rsid w:val="008D5DB3"/>
    <w:rsid w:val="00944664"/>
    <w:rsid w:val="00950207"/>
    <w:rsid w:val="00951C18"/>
    <w:rsid w:val="009D047A"/>
    <w:rsid w:val="00AA6BCE"/>
    <w:rsid w:val="00AE5B16"/>
    <w:rsid w:val="00B36BD8"/>
    <w:rsid w:val="00B54906"/>
    <w:rsid w:val="00B72306"/>
    <w:rsid w:val="00BB60D0"/>
    <w:rsid w:val="00BE5309"/>
    <w:rsid w:val="00C249BE"/>
    <w:rsid w:val="00C35195"/>
    <w:rsid w:val="00C372AB"/>
    <w:rsid w:val="00D7304D"/>
    <w:rsid w:val="00DA5851"/>
    <w:rsid w:val="00E4378C"/>
    <w:rsid w:val="00F5792E"/>
    <w:rsid w:val="00F6301F"/>
    <w:rsid w:val="00F85B0D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0D0"/>
  </w:style>
  <w:style w:type="paragraph" w:styleId="berschrift1">
    <w:name w:val="heading 1"/>
    <w:basedOn w:val="Standard"/>
    <w:next w:val="Standard"/>
    <w:link w:val="berschrift1Zchn"/>
    <w:uiPriority w:val="9"/>
    <w:qFormat/>
    <w:rsid w:val="0095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1C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1C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51C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5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5B39-840E-4714-8946-0DD27A7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urrent</dc:creator>
  <cp:lastModifiedBy>Mario Murrent</cp:lastModifiedBy>
  <cp:revision>44</cp:revision>
  <dcterms:created xsi:type="dcterms:W3CDTF">2013-12-08T17:01:00Z</dcterms:created>
  <dcterms:modified xsi:type="dcterms:W3CDTF">2013-12-08T18:28:00Z</dcterms:modified>
</cp:coreProperties>
</file>